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1" w:rsidRPr="00A44976" w:rsidRDefault="00143C81" w:rsidP="005F477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4056" w:rsidRDefault="00143C81" w:rsidP="00054056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 w:rsidR="00046080"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054056" w:rsidRPr="00054056" w:rsidRDefault="00054056" w:rsidP="00054056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«</w:t>
      </w:r>
      <w:r w:rsidRPr="00054056">
        <w:rPr>
          <w:b w:val="0"/>
          <w:szCs w:val="28"/>
        </w:rPr>
        <w:t xml:space="preserve">О внесении изменений в постановление Правительства Ленинградской </w:t>
      </w:r>
      <w:r>
        <w:rPr>
          <w:b w:val="0"/>
          <w:szCs w:val="28"/>
        </w:rPr>
        <w:br/>
      </w:r>
      <w:r w:rsidRPr="00054056">
        <w:rPr>
          <w:b w:val="0"/>
          <w:szCs w:val="28"/>
        </w:rPr>
        <w:t xml:space="preserve">области от 7 ноября 2013 года № 374 «Об определении мест массового скопления граждан и мест нахождения источников повышенной опасности, расположенных </w:t>
      </w:r>
      <w:r>
        <w:rPr>
          <w:b w:val="0"/>
          <w:szCs w:val="28"/>
        </w:rPr>
        <w:br/>
      </w:r>
      <w:r w:rsidRPr="00054056">
        <w:rPr>
          <w:b w:val="0"/>
          <w:szCs w:val="28"/>
        </w:rPr>
        <w:t>на территории Ленинградской области, в которых не допускается розничная продажа алкогольной продукции»</w:t>
      </w:r>
    </w:p>
    <w:p w:rsidR="00D46CF3" w:rsidRDefault="00D46CF3" w:rsidP="00143C8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0540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0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74F" w:rsidRPr="008F474F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8F474F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054056">
        <w:rPr>
          <w:rFonts w:ascii="Times New Roman" w:hAnsi="Times New Roman" w:cs="Times New Roman"/>
          <w:sz w:val="28"/>
          <w:szCs w:val="28"/>
        </w:rPr>
        <w:br/>
      </w:r>
      <w:r w:rsidR="008F474F" w:rsidRPr="008F474F">
        <w:rPr>
          <w:rFonts w:ascii="Times New Roman" w:hAnsi="Times New Roman" w:cs="Times New Roman"/>
          <w:sz w:val="28"/>
          <w:szCs w:val="28"/>
        </w:rPr>
        <w:t>«</w:t>
      </w:r>
      <w:r w:rsidR="00054056" w:rsidRPr="00054056">
        <w:rPr>
          <w:rFonts w:ascii="Times New Roman" w:hAnsi="Times New Roman" w:cs="Times New Roman"/>
          <w:sz w:val="28"/>
          <w:szCs w:val="28"/>
        </w:rPr>
        <w:t>О внесении изменений в постановлен</w:t>
      </w:r>
      <w:r w:rsidR="00054056">
        <w:rPr>
          <w:rFonts w:ascii="Times New Roman" w:hAnsi="Times New Roman" w:cs="Times New Roman"/>
          <w:sz w:val="28"/>
          <w:szCs w:val="28"/>
        </w:rPr>
        <w:t xml:space="preserve">ие Правительства Ленинградской </w:t>
      </w:r>
      <w:r w:rsidR="00054056" w:rsidRPr="0005405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5405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54056" w:rsidRPr="00054056">
        <w:rPr>
          <w:rFonts w:ascii="Times New Roman" w:hAnsi="Times New Roman" w:cs="Times New Roman"/>
          <w:sz w:val="28"/>
          <w:szCs w:val="28"/>
        </w:rPr>
        <w:t xml:space="preserve">7 ноября 2013 года № 374 «Об определении мест массового скопления граждан </w:t>
      </w:r>
      <w:r w:rsidR="00054056">
        <w:rPr>
          <w:rFonts w:ascii="Times New Roman" w:hAnsi="Times New Roman" w:cs="Times New Roman"/>
          <w:sz w:val="28"/>
          <w:szCs w:val="28"/>
        </w:rPr>
        <w:br/>
      </w:r>
      <w:r w:rsidR="00054056" w:rsidRPr="00054056">
        <w:rPr>
          <w:rFonts w:ascii="Times New Roman" w:hAnsi="Times New Roman" w:cs="Times New Roman"/>
          <w:sz w:val="28"/>
          <w:szCs w:val="28"/>
        </w:rPr>
        <w:t xml:space="preserve">и мест нахождения источников повышенной опасности, расположенных </w:t>
      </w:r>
      <w:r w:rsidR="00054056">
        <w:rPr>
          <w:rFonts w:ascii="Times New Roman" w:hAnsi="Times New Roman" w:cs="Times New Roman"/>
          <w:sz w:val="28"/>
          <w:szCs w:val="28"/>
        </w:rPr>
        <w:br/>
      </w:r>
      <w:r w:rsidR="00054056" w:rsidRPr="00054056">
        <w:rPr>
          <w:rFonts w:ascii="Times New Roman" w:hAnsi="Times New Roman" w:cs="Times New Roman"/>
          <w:sz w:val="28"/>
          <w:szCs w:val="28"/>
        </w:rPr>
        <w:t>на территории Ленинградской области, в которых не допускается розничная продажа алкогольной продукции</w:t>
      </w:r>
      <w:r w:rsidR="00054056">
        <w:rPr>
          <w:rFonts w:ascii="Times New Roman" w:hAnsi="Times New Roman" w:cs="Times New Roman"/>
          <w:sz w:val="28"/>
          <w:szCs w:val="28"/>
        </w:rPr>
        <w:t xml:space="preserve">» </w:t>
      </w:r>
      <w:r w:rsidR="004A4BAD">
        <w:rPr>
          <w:rFonts w:ascii="Times New Roman" w:hAnsi="Times New Roman" w:cs="Times New Roman"/>
          <w:sz w:val="28"/>
          <w:szCs w:val="28"/>
        </w:rPr>
        <w:t>(далее – Проект)</w:t>
      </w:r>
      <w:r w:rsidR="006A6040" w:rsidRPr="006A6040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азработан Комитетом </w:t>
      </w:r>
      <w:r w:rsidR="00381C6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кой области.</w:t>
      </w:r>
      <w:proofErr w:type="gramEnd"/>
    </w:p>
    <w:p w:rsidR="00C72F3F" w:rsidRDefault="006C7ED3" w:rsidP="006C7E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D3">
        <w:rPr>
          <w:rFonts w:ascii="Times New Roman" w:hAnsi="Times New Roman" w:cs="Times New Roman"/>
          <w:sz w:val="28"/>
          <w:szCs w:val="28"/>
        </w:rPr>
        <w:t>Принятие Проекта обусловлено необходимостью приведения положений Проект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C7ED3">
        <w:rPr>
          <w:rFonts w:ascii="Times New Roman" w:hAnsi="Times New Roman" w:cs="Times New Roman"/>
          <w:sz w:val="28"/>
          <w:szCs w:val="28"/>
        </w:rPr>
        <w:t>постановления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6C7ED3">
        <w:rPr>
          <w:rFonts w:ascii="Times New Roman" w:hAnsi="Times New Roman" w:cs="Times New Roman"/>
          <w:sz w:val="28"/>
          <w:szCs w:val="28"/>
        </w:rPr>
        <w:t>от 9 июня 2020 года № 841 «О признании ут</w:t>
      </w:r>
      <w:r>
        <w:rPr>
          <w:rFonts w:ascii="Times New Roman" w:hAnsi="Times New Roman" w:cs="Times New Roman"/>
          <w:sz w:val="28"/>
          <w:szCs w:val="28"/>
        </w:rPr>
        <w:t xml:space="preserve">ратившими силу некоторых актов </w:t>
      </w:r>
      <w:r w:rsidRPr="006C7ED3">
        <w:rPr>
          <w:rFonts w:ascii="Times New Roman" w:hAnsi="Times New Roman" w:cs="Times New Roman"/>
          <w:sz w:val="28"/>
          <w:szCs w:val="28"/>
        </w:rPr>
        <w:t xml:space="preserve">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</w:t>
      </w:r>
      <w:r w:rsidR="00964770">
        <w:rPr>
          <w:rFonts w:ascii="Times New Roman" w:hAnsi="Times New Roman" w:cs="Times New Roman"/>
          <w:sz w:val="28"/>
          <w:szCs w:val="28"/>
        </w:rPr>
        <w:br/>
      </w:r>
      <w:r w:rsidRPr="006C7ED3">
        <w:rPr>
          <w:rFonts w:ascii="Times New Roman" w:hAnsi="Times New Roman" w:cs="Times New Roman"/>
          <w:sz w:val="28"/>
          <w:szCs w:val="28"/>
        </w:rPr>
        <w:t>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и</w:t>
      </w:r>
      <w:r>
        <w:rPr>
          <w:rFonts w:ascii="Times New Roman" w:hAnsi="Times New Roman" w:cs="Times New Roman"/>
          <w:sz w:val="28"/>
          <w:szCs w:val="28"/>
        </w:rPr>
        <w:t xml:space="preserve"> от 23 декабря 2020 года № 2219 </w:t>
      </w:r>
      <w:r w:rsidRPr="006C7ED3">
        <w:rPr>
          <w:rFonts w:ascii="Times New Roman" w:hAnsi="Times New Roman" w:cs="Times New Roman"/>
          <w:sz w:val="28"/>
          <w:szCs w:val="28"/>
        </w:rPr>
        <w:t>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C6A" w:rsidRPr="005C40AF" w:rsidRDefault="00C72F3F" w:rsidP="00E601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F3F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необходимости принятия, внесения изменений в иные нормативные правовые акты Правительства Ленинградской области и не потребует выделения дополнитель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C72F3F">
        <w:rPr>
          <w:rFonts w:ascii="Times New Roman" w:hAnsi="Times New Roman" w:cs="Times New Roman"/>
          <w:sz w:val="28"/>
          <w:szCs w:val="28"/>
        </w:rPr>
        <w:t>из регионального бюджета.</w:t>
      </w: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0161" w:rsidRDefault="00E6016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1B7072" w:rsidRPr="00541D4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1B7072"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</w:t>
      </w:r>
      <w:r w:rsidR="006A60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8C2690" w:rsidRDefault="008C2690" w:rsidP="004A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80" w:rsidRDefault="00046080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56" w:rsidRDefault="00054056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32F2" w:rsidRDefault="000332F2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4056" w:rsidRDefault="00054056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3C81" w:rsidRDefault="00143C81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54056" w:rsidRDefault="00054056" w:rsidP="00054056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054056" w:rsidRPr="00054056" w:rsidRDefault="00054056" w:rsidP="00054056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«</w:t>
      </w:r>
      <w:r w:rsidRPr="00054056">
        <w:rPr>
          <w:b w:val="0"/>
          <w:szCs w:val="28"/>
        </w:rPr>
        <w:t xml:space="preserve">О внесении изменений в постановление Правительства Ленинградской </w:t>
      </w:r>
      <w:r>
        <w:rPr>
          <w:b w:val="0"/>
          <w:szCs w:val="28"/>
        </w:rPr>
        <w:br/>
      </w:r>
      <w:r w:rsidRPr="00054056">
        <w:rPr>
          <w:b w:val="0"/>
          <w:szCs w:val="28"/>
        </w:rPr>
        <w:t xml:space="preserve">области от 7 ноября 2013 года № 374 «Об определении мест массового скопления граждан и мест нахождения источников повышенной опасности, расположенных </w:t>
      </w:r>
      <w:r>
        <w:rPr>
          <w:b w:val="0"/>
          <w:szCs w:val="28"/>
        </w:rPr>
        <w:br/>
      </w:r>
      <w:r w:rsidRPr="00054056">
        <w:rPr>
          <w:b w:val="0"/>
          <w:szCs w:val="28"/>
        </w:rPr>
        <w:t>на территории Ленинградской области, в которых не допускается розничная продажа алкогольной продукции»</w:t>
      </w:r>
    </w:p>
    <w:p w:rsidR="00F275AA" w:rsidRDefault="00F275AA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046080" w:rsidRDefault="00046080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143C81" w:rsidRPr="00541D4D" w:rsidRDefault="00143C81" w:rsidP="00054056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  <w:proofErr w:type="gramStart"/>
      <w:r w:rsidRPr="00541D4D">
        <w:rPr>
          <w:b w:val="0"/>
          <w:szCs w:val="28"/>
        </w:rPr>
        <w:t xml:space="preserve">Принятие </w:t>
      </w:r>
      <w:r w:rsidR="006A6040" w:rsidRPr="006A6040">
        <w:rPr>
          <w:b w:val="0"/>
          <w:szCs w:val="28"/>
        </w:rPr>
        <w:t xml:space="preserve">проекта </w:t>
      </w:r>
      <w:r w:rsidR="00054056" w:rsidRPr="00054056">
        <w:rPr>
          <w:b w:val="0"/>
          <w:szCs w:val="28"/>
        </w:rPr>
        <w:t>постановления Прави</w:t>
      </w:r>
      <w:r w:rsidR="00054056">
        <w:rPr>
          <w:b w:val="0"/>
          <w:szCs w:val="28"/>
        </w:rPr>
        <w:t xml:space="preserve">тельства Ленинградской области </w:t>
      </w:r>
      <w:r w:rsidR="00054056">
        <w:rPr>
          <w:b w:val="0"/>
          <w:szCs w:val="28"/>
        </w:rPr>
        <w:br/>
      </w:r>
      <w:r w:rsidR="00054056" w:rsidRPr="00054056">
        <w:rPr>
          <w:b w:val="0"/>
          <w:szCs w:val="28"/>
        </w:rPr>
        <w:t>«О внесении изменений в постановлен</w:t>
      </w:r>
      <w:r w:rsidR="00054056">
        <w:rPr>
          <w:b w:val="0"/>
          <w:szCs w:val="28"/>
        </w:rPr>
        <w:t xml:space="preserve">ие Правительства Ленинградской </w:t>
      </w:r>
      <w:r w:rsidR="00054056" w:rsidRPr="00054056">
        <w:rPr>
          <w:b w:val="0"/>
          <w:szCs w:val="28"/>
        </w:rPr>
        <w:t xml:space="preserve">области </w:t>
      </w:r>
      <w:r w:rsidR="00054056">
        <w:rPr>
          <w:b w:val="0"/>
          <w:szCs w:val="28"/>
        </w:rPr>
        <w:br/>
      </w:r>
      <w:r w:rsidR="00054056" w:rsidRPr="00054056">
        <w:rPr>
          <w:b w:val="0"/>
          <w:szCs w:val="28"/>
        </w:rPr>
        <w:t xml:space="preserve">от 7 ноября 2013 года № 374 «Об определении мест массового скопления граждан </w:t>
      </w:r>
      <w:r w:rsidR="00054056">
        <w:rPr>
          <w:b w:val="0"/>
          <w:szCs w:val="28"/>
        </w:rPr>
        <w:br/>
      </w:r>
      <w:r w:rsidR="00054056" w:rsidRPr="00054056">
        <w:rPr>
          <w:b w:val="0"/>
          <w:szCs w:val="28"/>
        </w:rPr>
        <w:t xml:space="preserve">и мест нахождения источников повышенной опасности, расположенных </w:t>
      </w:r>
      <w:r w:rsidR="00054056">
        <w:rPr>
          <w:b w:val="0"/>
          <w:szCs w:val="28"/>
        </w:rPr>
        <w:br/>
      </w:r>
      <w:r w:rsidR="00054056" w:rsidRPr="00054056">
        <w:rPr>
          <w:b w:val="0"/>
          <w:szCs w:val="28"/>
        </w:rPr>
        <w:t>на территории Ленинградской области, в которых не допускается розничная продажа алкогольной продукции»</w:t>
      </w:r>
      <w:r w:rsidR="002D1AFC">
        <w:rPr>
          <w:b w:val="0"/>
          <w:szCs w:val="28"/>
        </w:rPr>
        <w:t xml:space="preserve"> </w:t>
      </w:r>
      <w:r w:rsidRPr="00541D4D">
        <w:rPr>
          <w:b w:val="0"/>
          <w:szCs w:val="28"/>
        </w:rPr>
        <w:t xml:space="preserve">дополнительных финансовых затрат </w:t>
      </w:r>
      <w:r w:rsidR="00054056">
        <w:rPr>
          <w:b w:val="0"/>
          <w:szCs w:val="28"/>
        </w:rPr>
        <w:br/>
      </w:r>
      <w:r w:rsidRPr="00541D4D">
        <w:rPr>
          <w:b w:val="0"/>
          <w:szCs w:val="28"/>
        </w:rPr>
        <w:t>из областного бюджета Ленинградской области не потребует.</w:t>
      </w:r>
      <w:proofErr w:type="gramEnd"/>
    </w:p>
    <w:p w:rsidR="00143C81" w:rsidRPr="00541D4D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Pr="00541D4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4A4BAD" w:rsidRPr="00541D4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143C81" w:rsidRPr="00A45FD6" w:rsidRDefault="00143C81" w:rsidP="00143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Pr="00143C81" w:rsidRDefault="00143C81" w:rsidP="00651139">
      <w:pPr>
        <w:jc w:val="both"/>
        <w:rPr>
          <w:b/>
        </w:rPr>
      </w:pPr>
    </w:p>
    <w:sectPr w:rsidR="00143C81" w:rsidRPr="00143C81" w:rsidSect="00143C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A8"/>
    <w:multiLevelType w:val="hybridMultilevel"/>
    <w:tmpl w:val="5666D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A"/>
    <w:rsid w:val="000050E8"/>
    <w:rsid w:val="00017AC0"/>
    <w:rsid w:val="000332F2"/>
    <w:rsid w:val="00033F0D"/>
    <w:rsid w:val="00046080"/>
    <w:rsid w:val="00054056"/>
    <w:rsid w:val="000C50E8"/>
    <w:rsid w:val="000E58A4"/>
    <w:rsid w:val="000F2F30"/>
    <w:rsid w:val="001145BB"/>
    <w:rsid w:val="00143C81"/>
    <w:rsid w:val="00156FA2"/>
    <w:rsid w:val="00180468"/>
    <w:rsid w:val="00190AD9"/>
    <w:rsid w:val="001A1DFD"/>
    <w:rsid w:val="001A58F9"/>
    <w:rsid w:val="001A7CC1"/>
    <w:rsid w:val="001B7072"/>
    <w:rsid w:val="001C20EC"/>
    <w:rsid w:val="001C3802"/>
    <w:rsid w:val="001F45FD"/>
    <w:rsid w:val="00204D44"/>
    <w:rsid w:val="0025121E"/>
    <w:rsid w:val="0026488B"/>
    <w:rsid w:val="00271239"/>
    <w:rsid w:val="002D1AFC"/>
    <w:rsid w:val="002D2821"/>
    <w:rsid w:val="0031159A"/>
    <w:rsid w:val="00317CF9"/>
    <w:rsid w:val="00330BD5"/>
    <w:rsid w:val="003454BC"/>
    <w:rsid w:val="00381C6A"/>
    <w:rsid w:val="003B6040"/>
    <w:rsid w:val="003E0DA2"/>
    <w:rsid w:val="003E290B"/>
    <w:rsid w:val="003F1495"/>
    <w:rsid w:val="003F52E7"/>
    <w:rsid w:val="00477374"/>
    <w:rsid w:val="004A4BAD"/>
    <w:rsid w:val="004C1981"/>
    <w:rsid w:val="004C72A8"/>
    <w:rsid w:val="004E76B0"/>
    <w:rsid w:val="00510F29"/>
    <w:rsid w:val="00513D7C"/>
    <w:rsid w:val="00537771"/>
    <w:rsid w:val="00562E73"/>
    <w:rsid w:val="00591522"/>
    <w:rsid w:val="005C40AF"/>
    <w:rsid w:val="005D54CA"/>
    <w:rsid w:val="005E41BC"/>
    <w:rsid w:val="005F4778"/>
    <w:rsid w:val="006040A8"/>
    <w:rsid w:val="006233D2"/>
    <w:rsid w:val="00646B85"/>
    <w:rsid w:val="00651139"/>
    <w:rsid w:val="006A6040"/>
    <w:rsid w:val="006C384C"/>
    <w:rsid w:val="006C7ED3"/>
    <w:rsid w:val="006F022A"/>
    <w:rsid w:val="006F2DB8"/>
    <w:rsid w:val="0072507C"/>
    <w:rsid w:val="00756B79"/>
    <w:rsid w:val="00790269"/>
    <w:rsid w:val="007D52FD"/>
    <w:rsid w:val="008230DD"/>
    <w:rsid w:val="00823EB9"/>
    <w:rsid w:val="00837616"/>
    <w:rsid w:val="008532B8"/>
    <w:rsid w:val="00866269"/>
    <w:rsid w:val="008677AE"/>
    <w:rsid w:val="008867AC"/>
    <w:rsid w:val="008B65DA"/>
    <w:rsid w:val="008B7F38"/>
    <w:rsid w:val="008C2690"/>
    <w:rsid w:val="008F474F"/>
    <w:rsid w:val="00961C9F"/>
    <w:rsid w:val="00964770"/>
    <w:rsid w:val="009973CE"/>
    <w:rsid w:val="009B3C64"/>
    <w:rsid w:val="00A305F2"/>
    <w:rsid w:val="00A74DDC"/>
    <w:rsid w:val="00AA496A"/>
    <w:rsid w:val="00AA5090"/>
    <w:rsid w:val="00AB2D5E"/>
    <w:rsid w:val="00AE0E2A"/>
    <w:rsid w:val="00AF1390"/>
    <w:rsid w:val="00AF743D"/>
    <w:rsid w:val="00B84242"/>
    <w:rsid w:val="00BA10D5"/>
    <w:rsid w:val="00BA5B96"/>
    <w:rsid w:val="00BB2CD3"/>
    <w:rsid w:val="00BD0072"/>
    <w:rsid w:val="00BF787E"/>
    <w:rsid w:val="00C010D5"/>
    <w:rsid w:val="00C23564"/>
    <w:rsid w:val="00C345C5"/>
    <w:rsid w:val="00C55A8D"/>
    <w:rsid w:val="00C6580C"/>
    <w:rsid w:val="00C72F3F"/>
    <w:rsid w:val="00CA4965"/>
    <w:rsid w:val="00CF76CE"/>
    <w:rsid w:val="00D1557E"/>
    <w:rsid w:val="00D32812"/>
    <w:rsid w:val="00D41D03"/>
    <w:rsid w:val="00D46CF3"/>
    <w:rsid w:val="00D74012"/>
    <w:rsid w:val="00D8567D"/>
    <w:rsid w:val="00DA6FF3"/>
    <w:rsid w:val="00DB2A35"/>
    <w:rsid w:val="00DB33BE"/>
    <w:rsid w:val="00DB368F"/>
    <w:rsid w:val="00DD15B0"/>
    <w:rsid w:val="00E047D0"/>
    <w:rsid w:val="00E32F79"/>
    <w:rsid w:val="00E60161"/>
    <w:rsid w:val="00E66AF6"/>
    <w:rsid w:val="00E7192A"/>
    <w:rsid w:val="00E779F0"/>
    <w:rsid w:val="00F17693"/>
    <w:rsid w:val="00F2312D"/>
    <w:rsid w:val="00F275AA"/>
    <w:rsid w:val="00F57249"/>
    <w:rsid w:val="00F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AA25-D6E8-4DCE-BC7E-30DDD2E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yurk</dc:creator>
  <cp:lastModifiedBy>Андрей Сергеевич ОРЛОВ</cp:lastModifiedBy>
  <cp:revision>2</cp:revision>
  <cp:lastPrinted>2019-10-09T08:04:00Z</cp:lastPrinted>
  <dcterms:created xsi:type="dcterms:W3CDTF">2022-03-23T09:13:00Z</dcterms:created>
  <dcterms:modified xsi:type="dcterms:W3CDTF">2022-03-23T09:13:00Z</dcterms:modified>
</cp:coreProperties>
</file>